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4AA2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024ACFBE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0B1069EB" w14:textId="77777777" w:rsidR="00E46835" w:rsidRDefault="00E46835">
      <w:pPr>
        <w:spacing w:line="480" w:lineRule="auto"/>
        <w:ind w:firstLine="0"/>
        <w:jc w:val="center"/>
        <w:rPr>
          <w:sz w:val="24"/>
          <w:lang w:val="ru-RU"/>
        </w:rPr>
      </w:pPr>
    </w:p>
    <w:p w14:paraId="0FBC1133" w14:textId="77777777" w:rsidR="00E46835" w:rsidRDefault="00286643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3CEC9E2C" w14:textId="77777777" w:rsidR="00E46835" w:rsidRDefault="00E46835">
      <w:pPr>
        <w:spacing w:line="480" w:lineRule="auto"/>
        <w:ind w:firstLine="0"/>
        <w:jc w:val="center"/>
        <w:rPr>
          <w:lang w:val="ru-RU"/>
        </w:rPr>
      </w:pPr>
    </w:p>
    <w:p w14:paraId="5C7CC19B" w14:textId="77777777" w:rsidR="00E46835" w:rsidRDefault="00286643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391C41B5" w14:textId="77777777"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0C1193E6" w14:textId="77777777"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19639B8D" w14:textId="77777777"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1D531E28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 лабораторной работе № 2.2</w:t>
      </w:r>
    </w:p>
    <w:p w14:paraId="18B8A546" w14:textId="77777777" w:rsidR="00E46835" w:rsidRDefault="00286643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7EA91F81" w14:textId="77777777" w:rsidR="00E46835" w:rsidRDefault="00E46835">
      <w:pPr>
        <w:spacing w:line="480" w:lineRule="auto"/>
        <w:rPr>
          <w:lang w:val="ru-RU"/>
        </w:rPr>
      </w:pPr>
    </w:p>
    <w:p w14:paraId="392A9718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“Командный язык и скрипты </w:t>
      </w:r>
      <w:r>
        <w:rPr>
          <w:sz w:val="28"/>
        </w:rPr>
        <w:t>Shell</w:t>
      </w:r>
      <w:r>
        <w:rPr>
          <w:sz w:val="28"/>
          <w:lang w:val="ru-RU"/>
        </w:rPr>
        <w:t>”</w:t>
      </w:r>
    </w:p>
    <w:p w14:paraId="31F337AE" w14:textId="77777777" w:rsidR="00E46835" w:rsidRDefault="00E46835">
      <w:pPr>
        <w:spacing w:line="480" w:lineRule="auto"/>
        <w:rPr>
          <w:sz w:val="28"/>
          <w:szCs w:val="28"/>
          <w:lang w:val="ru-RU"/>
        </w:rPr>
      </w:pPr>
    </w:p>
    <w:p w14:paraId="5AABDE62" w14:textId="77777777" w:rsidR="00E46835" w:rsidRDefault="00E46835">
      <w:pPr>
        <w:spacing w:line="480" w:lineRule="auto"/>
        <w:rPr>
          <w:sz w:val="28"/>
          <w:lang w:val="ru-RU"/>
        </w:rPr>
      </w:pPr>
    </w:p>
    <w:p w14:paraId="0E7F3D15" w14:textId="77777777" w:rsidR="00E46835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14:paraId="4256FC2F" w14:textId="379B92F0" w:rsidR="00E46835" w:rsidRPr="0029214F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29214F">
        <w:rPr>
          <w:sz w:val="28"/>
          <w:lang w:val="ru-RU"/>
        </w:rPr>
        <w:t>Мацкевич М.Ю.</w:t>
      </w:r>
    </w:p>
    <w:p w14:paraId="1E1581B3" w14:textId="77777777" w:rsidR="00E46835" w:rsidRDefault="00E46835">
      <w:pPr>
        <w:spacing w:line="480" w:lineRule="auto"/>
        <w:rPr>
          <w:lang w:val="ru-RU"/>
        </w:rPr>
      </w:pPr>
    </w:p>
    <w:p w14:paraId="3A1D75B6" w14:textId="77777777" w:rsidR="00E46835" w:rsidRDefault="00E46835">
      <w:pPr>
        <w:spacing w:line="480" w:lineRule="auto"/>
        <w:rPr>
          <w:b/>
          <w:i/>
          <w:lang w:val="ru-RU"/>
        </w:rPr>
      </w:pPr>
    </w:p>
    <w:p w14:paraId="17399E1D" w14:textId="77777777" w:rsidR="00E46835" w:rsidRDefault="00286643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14:paraId="18736D98" w14:textId="77777777" w:rsidR="00E46835" w:rsidRDefault="00E46835">
      <w:pPr>
        <w:spacing w:line="480" w:lineRule="auto"/>
        <w:rPr>
          <w:lang w:val="ru-RU"/>
        </w:rPr>
      </w:pPr>
    </w:p>
    <w:p w14:paraId="1F401665" w14:textId="77777777" w:rsidR="00E46835" w:rsidRDefault="00E46835">
      <w:pPr>
        <w:spacing w:line="480" w:lineRule="auto"/>
        <w:rPr>
          <w:lang w:val="ru-RU"/>
        </w:rPr>
      </w:pPr>
    </w:p>
    <w:p w14:paraId="78A7E0AD" w14:textId="77777777"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5B6351B2" w14:textId="77777777" w:rsidR="00E46835" w:rsidRDefault="00286643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>Лабораторная работа № 2.2. Командный язык и скрипты Shell</w:t>
      </w:r>
    </w:p>
    <w:p w14:paraId="0C41F574" w14:textId="77777777" w:rsidR="00E46835" w:rsidRDefault="00286643" w:rsidP="008A572A">
      <w:pPr>
        <w:pStyle w:val="1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работы: Закрепить на практике принципы создания проектов с помощью скриптов SHELL, освоить средства примитивного графического интерфейса в Linux-скриптах.</w:t>
      </w:r>
      <w:r>
        <w:rPr>
          <w:sz w:val="28"/>
          <w:szCs w:val="28"/>
          <w:lang w:val="ru-RU"/>
        </w:rPr>
        <w:br/>
      </w:r>
    </w:p>
    <w:p w14:paraId="59722A2C" w14:textId="77777777" w:rsidR="00E46835" w:rsidRDefault="00286643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0BC8BB52" w14:textId="6E0EA4B7" w:rsidR="00E46835" w:rsidRPr="0029214F" w:rsidRDefault="00286643" w:rsidP="0029214F">
      <w:pPr>
        <w:pStyle w:val="af"/>
        <w:numPr>
          <w:ilvl w:val="0"/>
          <w:numId w:val="3"/>
        </w:numPr>
        <w:rPr>
          <w:b w:val="0"/>
          <w:bCs/>
          <w:sz w:val="28"/>
          <w:szCs w:val="28"/>
        </w:rPr>
      </w:pPr>
      <w:r w:rsidRPr="0029214F">
        <w:rPr>
          <w:b w:val="0"/>
          <w:bCs/>
          <w:sz w:val="28"/>
          <w:szCs w:val="28"/>
        </w:rPr>
        <w:t>Сделать пример с двумя вложенными диалогами типа YesNo.</w:t>
      </w:r>
    </w:p>
    <w:p w14:paraId="2D88A42A" w14:textId="5AAB09E4" w:rsidR="0029214F" w:rsidRDefault="0029214F" w:rsidP="0029214F">
      <w:pPr>
        <w:pStyle w:val="af"/>
        <w:ind w:left="720" w:firstLine="0"/>
        <w:rPr>
          <w:sz w:val="28"/>
          <w:szCs w:val="28"/>
        </w:rPr>
      </w:pPr>
    </w:p>
    <w:p w14:paraId="6EA76294" w14:textId="3BFC0249" w:rsidR="0029214F" w:rsidRDefault="0029214F" w:rsidP="0029214F">
      <w:pPr>
        <w:pStyle w:val="af"/>
        <w:ind w:left="720" w:firstLine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36FC532A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</w:rPr>
        <w:t>#!/bin/bash</w:t>
      </w:r>
    </w:p>
    <w:p w14:paraId="090F540B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</w:p>
    <w:p w14:paraId="2C17DF0C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</w:rPr>
        <w:t>zenity --question --text="Вы хотите открыть вложенный диалог?" --title="Первый диалог"</w:t>
      </w:r>
    </w:p>
    <w:p w14:paraId="2AD499EA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</w:p>
    <w:p w14:paraId="39217595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  <w:lang w:val="en-US"/>
        </w:rPr>
      </w:pPr>
      <w:r w:rsidRPr="0029214F">
        <w:rPr>
          <w:rFonts w:ascii="Consolas" w:hAnsi="Consolas"/>
          <w:b w:val="0"/>
          <w:bCs/>
          <w:lang w:val="en-US"/>
        </w:rPr>
        <w:t>if [ $? = 0 ]; then</w:t>
      </w:r>
    </w:p>
    <w:p w14:paraId="53A8AB38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  <w:lang w:val="en-US"/>
        </w:rPr>
        <w:t xml:space="preserve">    zenity --question --text="</w:t>
      </w:r>
      <w:r w:rsidRPr="0029214F">
        <w:rPr>
          <w:rFonts w:ascii="Consolas" w:hAnsi="Consolas"/>
          <w:b w:val="0"/>
          <w:bCs/>
        </w:rPr>
        <w:t>Вы</w:t>
      </w:r>
      <w:r w:rsidRPr="0029214F">
        <w:rPr>
          <w:rFonts w:ascii="Consolas" w:hAnsi="Consolas"/>
          <w:b w:val="0"/>
          <w:bCs/>
          <w:lang w:val="en-US"/>
        </w:rPr>
        <w:t xml:space="preserve"> </w:t>
      </w:r>
      <w:r w:rsidRPr="0029214F">
        <w:rPr>
          <w:rFonts w:ascii="Consolas" w:hAnsi="Consolas"/>
          <w:b w:val="0"/>
          <w:bCs/>
        </w:rPr>
        <w:t>выбрали</w:t>
      </w:r>
      <w:r w:rsidRPr="0029214F">
        <w:rPr>
          <w:rFonts w:ascii="Consolas" w:hAnsi="Consolas"/>
          <w:b w:val="0"/>
          <w:bCs/>
          <w:lang w:val="en-US"/>
        </w:rPr>
        <w:t xml:space="preserve"> '</w:t>
      </w:r>
      <w:r w:rsidRPr="0029214F">
        <w:rPr>
          <w:rFonts w:ascii="Consolas" w:hAnsi="Consolas"/>
          <w:b w:val="0"/>
          <w:bCs/>
        </w:rPr>
        <w:t>Да</w:t>
      </w:r>
      <w:r w:rsidRPr="0029214F">
        <w:rPr>
          <w:rFonts w:ascii="Consolas" w:hAnsi="Consolas"/>
          <w:b w:val="0"/>
          <w:bCs/>
          <w:lang w:val="en-US"/>
        </w:rPr>
        <w:t xml:space="preserve">'. </w:t>
      </w:r>
      <w:r w:rsidRPr="0029214F">
        <w:rPr>
          <w:rFonts w:ascii="Consolas" w:hAnsi="Consolas"/>
          <w:b w:val="0"/>
          <w:bCs/>
        </w:rPr>
        <w:t>Продолжить?" --title="Второй диалог"</w:t>
      </w:r>
    </w:p>
    <w:p w14:paraId="08BD783C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  <w:lang w:val="en-US"/>
        </w:rPr>
      </w:pPr>
      <w:r w:rsidRPr="0029214F">
        <w:rPr>
          <w:rFonts w:ascii="Consolas" w:hAnsi="Consolas"/>
          <w:b w:val="0"/>
          <w:bCs/>
        </w:rPr>
        <w:t xml:space="preserve">    if [ $? </w:t>
      </w:r>
      <w:r w:rsidRPr="0029214F">
        <w:rPr>
          <w:rFonts w:ascii="Consolas" w:hAnsi="Consolas"/>
          <w:b w:val="0"/>
          <w:bCs/>
          <w:lang w:val="en-US"/>
        </w:rPr>
        <w:t>= 1 ]; then</w:t>
      </w:r>
    </w:p>
    <w:p w14:paraId="67BA570F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  <w:lang w:val="en-US"/>
        </w:rPr>
        <w:t xml:space="preserve">        zenity --info --text="</w:t>
      </w:r>
      <w:r w:rsidRPr="0029214F">
        <w:rPr>
          <w:rFonts w:ascii="Consolas" w:hAnsi="Consolas"/>
          <w:b w:val="0"/>
          <w:bCs/>
        </w:rPr>
        <w:t>Вы</w:t>
      </w:r>
      <w:r w:rsidRPr="0029214F">
        <w:rPr>
          <w:rFonts w:ascii="Consolas" w:hAnsi="Consolas"/>
          <w:b w:val="0"/>
          <w:bCs/>
          <w:lang w:val="en-US"/>
        </w:rPr>
        <w:t xml:space="preserve"> </w:t>
      </w:r>
      <w:r w:rsidRPr="0029214F">
        <w:rPr>
          <w:rFonts w:ascii="Consolas" w:hAnsi="Consolas"/>
          <w:b w:val="0"/>
          <w:bCs/>
        </w:rPr>
        <w:t>выбрали</w:t>
      </w:r>
      <w:r w:rsidRPr="0029214F">
        <w:rPr>
          <w:rFonts w:ascii="Consolas" w:hAnsi="Consolas"/>
          <w:b w:val="0"/>
          <w:bCs/>
          <w:lang w:val="en-US"/>
        </w:rPr>
        <w:t xml:space="preserve"> '</w:t>
      </w:r>
      <w:r w:rsidRPr="0029214F">
        <w:rPr>
          <w:rFonts w:ascii="Consolas" w:hAnsi="Consolas"/>
          <w:b w:val="0"/>
          <w:bCs/>
        </w:rPr>
        <w:t>Нет</w:t>
      </w:r>
      <w:r w:rsidRPr="0029214F">
        <w:rPr>
          <w:rFonts w:ascii="Consolas" w:hAnsi="Consolas"/>
          <w:b w:val="0"/>
          <w:bCs/>
          <w:lang w:val="en-US"/>
        </w:rPr>
        <w:t xml:space="preserve">'. </w:t>
      </w:r>
      <w:r w:rsidRPr="0029214F">
        <w:rPr>
          <w:rFonts w:ascii="Consolas" w:hAnsi="Consolas"/>
          <w:b w:val="0"/>
          <w:bCs/>
        </w:rPr>
        <w:t>Завершение..." --title="Завершение"</w:t>
      </w:r>
    </w:p>
    <w:p w14:paraId="72AABC4E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</w:rPr>
        <w:t xml:space="preserve">    fi</w:t>
      </w:r>
    </w:p>
    <w:p w14:paraId="1B06DEB8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</w:rPr>
        <w:t xml:space="preserve">    </w:t>
      </w:r>
    </w:p>
    <w:p w14:paraId="719AFF59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</w:rPr>
        <w:t>else</w:t>
      </w:r>
    </w:p>
    <w:p w14:paraId="6242F69C" w14:textId="77777777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</w:rPr>
        <w:t xml:space="preserve">    zenity --info --text="Вы выбрали 'Нет'. Завершение..." --title="Завершение"</w:t>
      </w:r>
    </w:p>
    <w:p w14:paraId="4DF07659" w14:textId="3DFBB37C" w:rsidR="0029214F" w:rsidRPr="0029214F" w:rsidRDefault="0029214F" w:rsidP="0029214F">
      <w:pPr>
        <w:pStyle w:val="af"/>
        <w:ind w:left="720" w:firstLine="0"/>
        <w:rPr>
          <w:rFonts w:ascii="Consolas" w:hAnsi="Consolas"/>
          <w:b w:val="0"/>
          <w:bCs/>
        </w:rPr>
      </w:pPr>
      <w:r w:rsidRPr="0029214F">
        <w:rPr>
          <w:rFonts w:ascii="Consolas" w:hAnsi="Consolas"/>
          <w:b w:val="0"/>
          <w:bCs/>
        </w:rPr>
        <w:t>fi</w:t>
      </w:r>
    </w:p>
    <w:p w14:paraId="2EC6EA65" w14:textId="2D66DA7E" w:rsidR="00E46835" w:rsidRDefault="00E46835">
      <w:pPr>
        <w:pStyle w:val="af"/>
        <w:ind w:firstLine="0"/>
        <w:rPr>
          <w:sz w:val="28"/>
          <w:szCs w:val="28"/>
        </w:rPr>
      </w:pPr>
    </w:p>
    <w:p w14:paraId="201AE19C" w14:textId="6768D731" w:rsidR="00E46835" w:rsidRDefault="0029214F">
      <w:pPr>
        <w:pStyle w:val="af"/>
        <w:ind w:firstLine="0"/>
        <w:rPr>
          <w:sz w:val="28"/>
          <w:szCs w:val="28"/>
        </w:rPr>
      </w:pPr>
      <w:r w:rsidRPr="0029214F">
        <w:rPr>
          <w:sz w:val="28"/>
          <w:szCs w:val="28"/>
        </w:rPr>
        <w:drawing>
          <wp:inline distT="0" distB="0" distL="0" distR="0" wp14:anchorId="6E8777CA" wp14:editId="5E0B7A97">
            <wp:extent cx="2530059" cy="12193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4F">
        <w:rPr>
          <w:sz w:val="28"/>
          <w:szCs w:val="28"/>
        </w:rPr>
        <w:drawing>
          <wp:inline distT="0" distB="0" distL="0" distR="0" wp14:anchorId="64BF95AB" wp14:editId="24DDADFF">
            <wp:extent cx="2194750" cy="12802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5E8C" w14:textId="7FEF1483" w:rsidR="0029214F" w:rsidRPr="0029214F" w:rsidRDefault="0029214F" w:rsidP="0029214F">
      <w:pPr>
        <w:pStyle w:val="af"/>
        <w:ind w:firstLine="0"/>
        <w:jc w:val="center"/>
        <w:rPr>
          <w:b w:val="0"/>
          <w:bCs/>
          <w:sz w:val="28"/>
          <w:szCs w:val="28"/>
        </w:rPr>
      </w:pPr>
      <w:r w:rsidRPr="0029214F">
        <w:rPr>
          <w:b w:val="0"/>
          <w:bCs/>
          <w:sz w:val="28"/>
          <w:szCs w:val="28"/>
        </w:rPr>
        <w:t>Рис.1 – Диалоговые окна</w:t>
      </w:r>
    </w:p>
    <w:p w14:paraId="424DEB00" w14:textId="64D020D6" w:rsidR="00E46835" w:rsidRDefault="00286643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23D23DC" w14:textId="77777777" w:rsidR="00E46835" w:rsidRDefault="00E46835">
      <w:pPr>
        <w:pStyle w:val="af"/>
        <w:ind w:firstLine="0"/>
        <w:rPr>
          <w:sz w:val="28"/>
          <w:szCs w:val="28"/>
        </w:rPr>
      </w:pPr>
    </w:p>
    <w:p w14:paraId="3E9585FD" w14:textId="77777777" w:rsidR="00E46835" w:rsidRDefault="00E46835">
      <w:pPr>
        <w:pStyle w:val="af"/>
        <w:ind w:firstLine="0"/>
        <w:rPr>
          <w:sz w:val="28"/>
          <w:szCs w:val="28"/>
        </w:rPr>
      </w:pPr>
    </w:p>
    <w:p w14:paraId="0942174D" w14:textId="77777777" w:rsidR="00E46835" w:rsidRDefault="00E46835">
      <w:pPr>
        <w:pStyle w:val="af"/>
        <w:ind w:firstLine="0"/>
        <w:rPr>
          <w:sz w:val="28"/>
          <w:szCs w:val="28"/>
        </w:rPr>
      </w:pPr>
    </w:p>
    <w:p w14:paraId="47849706" w14:textId="77777777" w:rsidR="00E46835" w:rsidRDefault="00E46835">
      <w:pPr>
        <w:pStyle w:val="af"/>
        <w:ind w:firstLine="0"/>
        <w:rPr>
          <w:sz w:val="28"/>
          <w:szCs w:val="28"/>
        </w:rPr>
      </w:pPr>
    </w:p>
    <w:p w14:paraId="44A2A7E8" w14:textId="77777777" w:rsidR="00E46835" w:rsidRDefault="00E46835">
      <w:pPr>
        <w:pStyle w:val="af"/>
        <w:ind w:firstLine="0"/>
        <w:rPr>
          <w:sz w:val="28"/>
          <w:szCs w:val="28"/>
        </w:rPr>
      </w:pPr>
    </w:p>
    <w:p w14:paraId="2F104A3F" w14:textId="77777777" w:rsidR="00E46835" w:rsidRDefault="00E46835">
      <w:pPr>
        <w:pStyle w:val="af"/>
        <w:ind w:firstLine="0"/>
        <w:rPr>
          <w:sz w:val="28"/>
          <w:szCs w:val="28"/>
        </w:rPr>
      </w:pPr>
    </w:p>
    <w:p w14:paraId="1EFD19FF" w14:textId="77777777" w:rsidR="00E46835" w:rsidRDefault="00E46835">
      <w:pPr>
        <w:pStyle w:val="af"/>
        <w:ind w:firstLine="0"/>
        <w:rPr>
          <w:sz w:val="28"/>
          <w:szCs w:val="28"/>
        </w:rPr>
      </w:pPr>
    </w:p>
    <w:p w14:paraId="556C087B" w14:textId="2F214603" w:rsidR="00E46835" w:rsidRDefault="00E46835">
      <w:pPr>
        <w:pStyle w:val="af"/>
        <w:ind w:firstLine="0"/>
        <w:rPr>
          <w:sz w:val="28"/>
          <w:szCs w:val="28"/>
        </w:rPr>
      </w:pPr>
    </w:p>
    <w:p w14:paraId="65D43741" w14:textId="7C8AACD2" w:rsidR="00E46835" w:rsidRPr="0029214F" w:rsidRDefault="00286643">
      <w:pPr>
        <w:pStyle w:val="af"/>
        <w:ind w:firstLine="0"/>
        <w:rPr>
          <w:b w:val="0"/>
          <w:bCs/>
          <w:sz w:val="28"/>
          <w:szCs w:val="28"/>
        </w:rPr>
      </w:pPr>
      <w:r w:rsidRPr="0029214F">
        <w:rPr>
          <w:b w:val="0"/>
          <w:bCs/>
          <w:sz w:val="28"/>
          <w:szCs w:val="28"/>
        </w:rPr>
        <w:lastRenderedPageBreak/>
        <w:t>2. Сделать пример, запрашивающий сначала имя человека, а потом</w:t>
      </w:r>
      <w:r w:rsidR="0029214F">
        <w:rPr>
          <w:b w:val="0"/>
          <w:bCs/>
          <w:sz w:val="28"/>
          <w:szCs w:val="28"/>
        </w:rPr>
        <w:t xml:space="preserve"> </w:t>
      </w:r>
      <w:r w:rsidRPr="0029214F">
        <w:rPr>
          <w:b w:val="0"/>
          <w:bCs/>
          <w:sz w:val="28"/>
          <w:szCs w:val="28"/>
        </w:rPr>
        <w:t>профессию. Вывести имя + профессию, прочитанные в диалоге.</w:t>
      </w:r>
    </w:p>
    <w:p w14:paraId="69F62A6F" w14:textId="77777777" w:rsidR="0029214F" w:rsidRPr="0029214F" w:rsidRDefault="0029214F" w:rsidP="0029214F">
      <w:pPr>
        <w:pStyle w:val="af"/>
        <w:ind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>#!/bin/bash</w:t>
      </w:r>
    </w:p>
    <w:p w14:paraId="23C6CC67" w14:textId="77777777" w:rsidR="0029214F" w:rsidRPr="0029214F" w:rsidRDefault="0029214F" w:rsidP="0029214F">
      <w:pPr>
        <w:pStyle w:val="af"/>
        <w:ind w:firstLine="0"/>
        <w:rPr>
          <w:rStyle w:val="fcode"/>
          <w:b w:val="0"/>
          <w:bCs/>
          <w:lang w:val="en-US"/>
        </w:rPr>
      </w:pPr>
    </w:p>
    <w:p w14:paraId="74E148F1" w14:textId="7D7D8E2B" w:rsidR="0029214F" w:rsidRPr="0029214F" w:rsidRDefault="0029214F" w:rsidP="0029214F">
      <w:pPr>
        <w:pStyle w:val="af"/>
        <w:ind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>name=$(zenity --entry --text="</w:t>
      </w:r>
      <w:r w:rsidRPr="0029214F">
        <w:rPr>
          <w:rStyle w:val="fcode"/>
          <w:b w:val="0"/>
          <w:bCs/>
        </w:rPr>
        <w:t>Введите</w:t>
      </w:r>
      <w:r w:rsidRPr="0029214F">
        <w:rPr>
          <w:rStyle w:val="fcode"/>
          <w:b w:val="0"/>
          <w:bCs/>
          <w:lang w:val="en-US"/>
        </w:rPr>
        <w:t xml:space="preserve"> </w:t>
      </w:r>
      <w:r w:rsidRPr="0029214F">
        <w:rPr>
          <w:rStyle w:val="fcode"/>
          <w:b w:val="0"/>
          <w:bCs/>
        </w:rPr>
        <w:t>ваше</w:t>
      </w:r>
      <w:r w:rsidRPr="0029214F">
        <w:rPr>
          <w:rStyle w:val="fcode"/>
          <w:b w:val="0"/>
          <w:bCs/>
          <w:lang w:val="en-US"/>
        </w:rPr>
        <w:t xml:space="preserve"> </w:t>
      </w:r>
      <w:r w:rsidRPr="0029214F">
        <w:rPr>
          <w:rStyle w:val="fcode"/>
          <w:b w:val="0"/>
          <w:bCs/>
        </w:rPr>
        <w:t>имя</w:t>
      </w:r>
      <w:r w:rsidRPr="0029214F">
        <w:rPr>
          <w:rStyle w:val="fcode"/>
          <w:b w:val="0"/>
          <w:bCs/>
          <w:lang w:val="en-US"/>
        </w:rPr>
        <w:t>:" --title="</w:t>
      </w:r>
      <w:r w:rsidRPr="0029214F">
        <w:rPr>
          <w:rStyle w:val="fcode"/>
          <w:b w:val="0"/>
          <w:bCs/>
        </w:rPr>
        <w:t>Имя</w:t>
      </w:r>
      <w:r w:rsidRPr="0029214F">
        <w:rPr>
          <w:rStyle w:val="fcode"/>
          <w:b w:val="0"/>
          <w:bCs/>
          <w:lang w:val="en-US"/>
        </w:rPr>
        <w:t>")</w:t>
      </w:r>
    </w:p>
    <w:p w14:paraId="16728230" w14:textId="54C3F9F6" w:rsidR="0029214F" w:rsidRPr="0029214F" w:rsidRDefault="0029214F" w:rsidP="0029214F">
      <w:pPr>
        <w:pStyle w:val="af"/>
        <w:ind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>profession=$(zenity --entry --text="</w:t>
      </w:r>
      <w:r w:rsidRPr="0029214F">
        <w:rPr>
          <w:rStyle w:val="fcode"/>
          <w:b w:val="0"/>
          <w:bCs/>
        </w:rPr>
        <w:t>Введите</w:t>
      </w:r>
      <w:r w:rsidRPr="0029214F">
        <w:rPr>
          <w:rStyle w:val="fcode"/>
          <w:b w:val="0"/>
          <w:bCs/>
          <w:lang w:val="en-US"/>
        </w:rPr>
        <w:t xml:space="preserve"> </w:t>
      </w:r>
      <w:r w:rsidRPr="0029214F">
        <w:rPr>
          <w:rStyle w:val="fcode"/>
          <w:b w:val="0"/>
          <w:bCs/>
        </w:rPr>
        <w:t>вашу</w:t>
      </w:r>
      <w:r w:rsidRPr="0029214F">
        <w:rPr>
          <w:rStyle w:val="fcode"/>
          <w:b w:val="0"/>
          <w:bCs/>
          <w:lang w:val="en-US"/>
        </w:rPr>
        <w:t xml:space="preserve"> </w:t>
      </w:r>
      <w:r w:rsidRPr="0029214F">
        <w:rPr>
          <w:rStyle w:val="fcode"/>
          <w:b w:val="0"/>
          <w:bCs/>
        </w:rPr>
        <w:t>профессию</w:t>
      </w:r>
      <w:r w:rsidRPr="0029214F">
        <w:rPr>
          <w:rStyle w:val="fcode"/>
          <w:b w:val="0"/>
          <w:bCs/>
          <w:lang w:val="en-US"/>
        </w:rPr>
        <w:t>:" --title="</w:t>
      </w:r>
      <w:r w:rsidRPr="0029214F">
        <w:rPr>
          <w:rStyle w:val="fcode"/>
          <w:b w:val="0"/>
          <w:bCs/>
        </w:rPr>
        <w:t>Профессия</w:t>
      </w:r>
      <w:r w:rsidRPr="0029214F">
        <w:rPr>
          <w:rStyle w:val="fcode"/>
          <w:b w:val="0"/>
          <w:bCs/>
          <w:lang w:val="en-US"/>
        </w:rPr>
        <w:t>")</w:t>
      </w:r>
    </w:p>
    <w:p w14:paraId="10D59523" w14:textId="1F4F7A5A" w:rsidR="0029214F" w:rsidRPr="0029214F" w:rsidRDefault="0029214F" w:rsidP="0029214F">
      <w:pPr>
        <w:pStyle w:val="af"/>
        <w:ind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>zenity --info --text="</w:t>
      </w:r>
      <w:r w:rsidRPr="0029214F">
        <w:rPr>
          <w:rStyle w:val="fcode"/>
          <w:b w:val="0"/>
          <w:bCs/>
        </w:rPr>
        <w:t>Ваше</w:t>
      </w:r>
      <w:r w:rsidRPr="0029214F">
        <w:rPr>
          <w:rStyle w:val="fcode"/>
          <w:b w:val="0"/>
          <w:bCs/>
          <w:lang w:val="en-US"/>
        </w:rPr>
        <w:t xml:space="preserve"> </w:t>
      </w:r>
      <w:r w:rsidRPr="0029214F">
        <w:rPr>
          <w:rStyle w:val="fcode"/>
          <w:b w:val="0"/>
          <w:bCs/>
        </w:rPr>
        <w:t>имя</w:t>
      </w:r>
      <w:r w:rsidRPr="0029214F">
        <w:rPr>
          <w:rStyle w:val="fcode"/>
          <w:b w:val="0"/>
          <w:bCs/>
          <w:lang w:val="en-US"/>
        </w:rPr>
        <w:t>: $name\n</w:t>
      </w:r>
      <w:r w:rsidRPr="0029214F">
        <w:rPr>
          <w:rStyle w:val="fcode"/>
          <w:b w:val="0"/>
          <w:bCs/>
        </w:rPr>
        <w:t>Ваша</w:t>
      </w:r>
      <w:r w:rsidRPr="0029214F">
        <w:rPr>
          <w:rStyle w:val="fcode"/>
          <w:b w:val="0"/>
          <w:bCs/>
          <w:lang w:val="en-US"/>
        </w:rPr>
        <w:t xml:space="preserve"> </w:t>
      </w:r>
      <w:r w:rsidRPr="0029214F">
        <w:rPr>
          <w:rStyle w:val="fcode"/>
          <w:b w:val="0"/>
          <w:bCs/>
        </w:rPr>
        <w:t>профессия</w:t>
      </w:r>
      <w:r w:rsidRPr="0029214F">
        <w:rPr>
          <w:rStyle w:val="fcode"/>
          <w:b w:val="0"/>
          <w:bCs/>
          <w:lang w:val="en-US"/>
        </w:rPr>
        <w:t>: $profession"</w:t>
      </w:r>
    </w:p>
    <w:p w14:paraId="1958AEDA" w14:textId="6CC722EC" w:rsidR="00E46835" w:rsidRPr="0029214F" w:rsidRDefault="0029214F" w:rsidP="0029214F">
      <w:pPr>
        <w:pStyle w:val="af"/>
        <w:ind w:firstLine="0"/>
        <w:rPr>
          <w:rStyle w:val="fcode"/>
          <w:b w:val="0"/>
          <w:bCs/>
        </w:rPr>
      </w:pPr>
      <w:r w:rsidRPr="0029214F">
        <w:rPr>
          <w:rStyle w:val="fcode"/>
          <w:b w:val="0"/>
          <w:bCs/>
        </w:rPr>
        <w:t>exit 0</w:t>
      </w:r>
    </w:p>
    <w:p w14:paraId="7A38ACCB" w14:textId="4A757149" w:rsidR="00E46835" w:rsidRDefault="00E46835">
      <w:pPr>
        <w:pStyle w:val="af"/>
        <w:ind w:firstLine="0"/>
        <w:rPr>
          <w:sz w:val="28"/>
          <w:szCs w:val="28"/>
        </w:rPr>
      </w:pPr>
    </w:p>
    <w:p w14:paraId="6B49F283" w14:textId="5227AF4D" w:rsidR="00E46835" w:rsidRDefault="0029214F">
      <w:pPr>
        <w:pStyle w:val="af"/>
        <w:ind w:firstLine="0"/>
        <w:rPr>
          <w:sz w:val="28"/>
          <w:szCs w:val="28"/>
        </w:rPr>
      </w:pPr>
      <w:r w:rsidRPr="0029214F">
        <w:rPr>
          <w:sz w:val="28"/>
          <w:szCs w:val="28"/>
        </w:rPr>
        <w:drawing>
          <wp:inline distT="0" distB="0" distL="0" distR="0" wp14:anchorId="71062EBD" wp14:editId="153BF04A">
            <wp:extent cx="1691787" cy="121930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4F">
        <w:rPr>
          <w:sz w:val="28"/>
          <w:szCs w:val="28"/>
        </w:rPr>
        <w:drawing>
          <wp:inline distT="0" distB="0" distL="0" distR="0" wp14:anchorId="608885A7" wp14:editId="707C3387">
            <wp:extent cx="1668925" cy="1196444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4F">
        <w:rPr>
          <w:sz w:val="28"/>
          <w:szCs w:val="28"/>
        </w:rPr>
        <w:drawing>
          <wp:inline distT="0" distB="0" distL="0" distR="0" wp14:anchorId="22EE6736" wp14:editId="2EFA44A1">
            <wp:extent cx="1844200" cy="1257409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7E80" w14:textId="1EAF77FA" w:rsidR="0029214F" w:rsidRPr="0029214F" w:rsidRDefault="0029214F" w:rsidP="0029214F">
      <w:pPr>
        <w:pStyle w:val="af"/>
        <w:ind w:firstLine="0"/>
        <w:jc w:val="center"/>
        <w:rPr>
          <w:b w:val="0"/>
          <w:bCs/>
          <w:sz w:val="28"/>
          <w:szCs w:val="28"/>
        </w:rPr>
      </w:pPr>
      <w:r w:rsidRPr="0029214F">
        <w:rPr>
          <w:b w:val="0"/>
          <w:bCs/>
          <w:sz w:val="28"/>
          <w:szCs w:val="28"/>
        </w:rPr>
        <w:t>Рис.</w:t>
      </w:r>
      <w:r w:rsidRPr="0029214F">
        <w:rPr>
          <w:b w:val="0"/>
          <w:bCs/>
          <w:sz w:val="28"/>
          <w:szCs w:val="28"/>
        </w:rPr>
        <w:t>2</w:t>
      </w:r>
      <w:r w:rsidRPr="0029214F">
        <w:rPr>
          <w:b w:val="0"/>
          <w:bCs/>
          <w:sz w:val="28"/>
          <w:szCs w:val="28"/>
        </w:rPr>
        <w:t xml:space="preserve"> – </w:t>
      </w:r>
      <w:r>
        <w:rPr>
          <w:b w:val="0"/>
          <w:bCs/>
          <w:sz w:val="28"/>
          <w:szCs w:val="28"/>
        </w:rPr>
        <w:t>Результат выполнения задания 2</w:t>
      </w:r>
    </w:p>
    <w:p w14:paraId="34E74EFB" w14:textId="040782A5" w:rsidR="00E46835" w:rsidRDefault="00286643" w:rsidP="0029214F">
      <w:pPr>
        <w:pStyle w:val="af"/>
        <w:numPr>
          <w:ilvl w:val="0"/>
          <w:numId w:val="3"/>
        </w:numPr>
        <w:rPr>
          <w:b w:val="0"/>
          <w:bCs/>
          <w:sz w:val="28"/>
          <w:szCs w:val="28"/>
        </w:rPr>
      </w:pPr>
      <w:r w:rsidRPr="0029214F">
        <w:rPr>
          <w:b w:val="0"/>
          <w:bCs/>
          <w:sz w:val="28"/>
          <w:szCs w:val="28"/>
        </w:rPr>
        <w:t>Вывести список с названиями валют. После выбора валюты система</w:t>
      </w:r>
      <w:r w:rsidR="0029214F">
        <w:rPr>
          <w:b w:val="0"/>
          <w:bCs/>
          <w:sz w:val="28"/>
          <w:szCs w:val="28"/>
        </w:rPr>
        <w:t xml:space="preserve"> </w:t>
      </w:r>
      <w:r w:rsidRPr="0029214F">
        <w:rPr>
          <w:b w:val="0"/>
          <w:bCs/>
          <w:sz w:val="28"/>
          <w:szCs w:val="28"/>
        </w:rPr>
        <w:t>должна вывести ее котировку</w:t>
      </w:r>
    </w:p>
    <w:p w14:paraId="0542B0B4" w14:textId="01C462EC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</w:rPr>
      </w:pPr>
      <w:r w:rsidRPr="0029214F">
        <w:rPr>
          <w:rStyle w:val="fcode"/>
          <w:b w:val="0"/>
          <w:bCs/>
        </w:rPr>
        <w:t>#!/bin/bash</w:t>
      </w:r>
    </w:p>
    <w:p w14:paraId="07DF142C" w14:textId="60F3BDC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</w:rPr>
      </w:pPr>
      <w:r w:rsidRPr="0029214F">
        <w:rPr>
          <w:rStyle w:val="fcode"/>
          <w:b w:val="0"/>
          <w:bCs/>
        </w:rPr>
        <w:t>selected_currency=$(zenity --entry --title="Выберите валюту" --text="Введите название валюты (dollar или euro):")</w:t>
      </w:r>
    </w:p>
    <w:p w14:paraId="14158845" w14:textId="7777777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>if [ "$selected_currency" = "dollar" ]; then</w:t>
      </w:r>
    </w:p>
    <w:p w14:paraId="19197FF5" w14:textId="7777777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 xml:space="preserve">    exchange_rate=3.36</w:t>
      </w:r>
    </w:p>
    <w:p w14:paraId="024E9906" w14:textId="7777777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>elif [ "$selected_currency" = "euro" ]; then</w:t>
      </w:r>
    </w:p>
    <w:p w14:paraId="1C512571" w14:textId="7777777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 xml:space="preserve">    exchange_rate=3.55</w:t>
      </w:r>
    </w:p>
    <w:p w14:paraId="7016249C" w14:textId="7777777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</w:rPr>
      </w:pPr>
      <w:r w:rsidRPr="0029214F">
        <w:rPr>
          <w:rStyle w:val="fcode"/>
          <w:b w:val="0"/>
          <w:bCs/>
        </w:rPr>
        <w:t>else</w:t>
      </w:r>
    </w:p>
    <w:p w14:paraId="1C876D3C" w14:textId="7777777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</w:rPr>
      </w:pPr>
      <w:r w:rsidRPr="0029214F">
        <w:rPr>
          <w:rStyle w:val="fcode"/>
          <w:b w:val="0"/>
          <w:bCs/>
        </w:rPr>
        <w:t xml:space="preserve">    zenity --info --text="Неверное название валюты. Завершение..."</w:t>
      </w:r>
    </w:p>
    <w:p w14:paraId="12765451" w14:textId="77777777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</w:rPr>
        <w:t xml:space="preserve">    </w:t>
      </w:r>
      <w:r w:rsidRPr="0029214F">
        <w:rPr>
          <w:rStyle w:val="fcode"/>
          <w:b w:val="0"/>
          <w:bCs/>
          <w:lang w:val="en-US"/>
        </w:rPr>
        <w:t>exit 1</w:t>
      </w:r>
    </w:p>
    <w:p w14:paraId="2A9FF92F" w14:textId="6613B33A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>fi</w:t>
      </w:r>
    </w:p>
    <w:p w14:paraId="3EB9D74B" w14:textId="1CCF9A75" w:rsidR="0029214F" w:rsidRPr="0029214F" w:rsidRDefault="0029214F" w:rsidP="0029214F">
      <w:pPr>
        <w:pStyle w:val="af"/>
        <w:ind w:left="720" w:firstLine="0"/>
        <w:rPr>
          <w:rStyle w:val="fcode"/>
          <w:b w:val="0"/>
          <w:bCs/>
          <w:lang w:val="en-US"/>
        </w:rPr>
      </w:pPr>
      <w:r w:rsidRPr="0029214F">
        <w:rPr>
          <w:rStyle w:val="fcode"/>
          <w:b w:val="0"/>
          <w:bCs/>
          <w:lang w:val="en-US"/>
        </w:rPr>
        <w:t>zenity --info --text="</w:t>
      </w:r>
      <w:r w:rsidRPr="0029214F">
        <w:rPr>
          <w:rStyle w:val="fcode"/>
          <w:b w:val="0"/>
          <w:bCs/>
        </w:rPr>
        <w:t>Курс</w:t>
      </w:r>
      <w:r w:rsidRPr="0029214F">
        <w:rPr>
          <w:rStyle w:val="fcode"/>
          <w:b w:val="0"/>
          <w:bCs/>
          <w:lang w:val="en-US"/>
        </w:rPr>
        <w:t xml:space="preserve"> $selected_currency: $exchange_rate Byn"</w:t>
      </w:r>
    </w:p>
    <w:p w14:paraId="0047003B" w14:textId="63653193" w:rsidR="0029214F" w:rsidRDefault="0029214F" w:rsidP="0029214F">
      <w:pPr>
        <w:pStyle w:val="af"/>
        <w:ind w:left="720" w:firstLine="0"/>
        <w:rPr>
          <w:rStyle w:val="fcode"/>
          <w:b w:val="0"/>
          <w:bCs/>
        </w:rPr>
      </w:pPr>
      <w:r w:rsidRPr="0029214F">
        <w:rPr>
          <w:rStyle w:val="fcode"/>
          <w:b w:val="0"/>
          <w:bCs/>
        </w:rPr>
        <w:t>exit 0</w:t>
      </w:r>
    </w:p>
    <w:p w14:paraId="3C2BC1A6" w14:textId="0A313C4F" w:rsidR="0029214F" w:rsidRDefault="0029214F" w:rsidP="0029214F">
      <w:pPr>
        <w:pStyle w:val="af"/>
        <w:ind w:left="720" w:firstLine="0"/>
        <w:jc w:val="center"/>
        <w:rPr>
          <w:rStyle w:val="fcode"/>
          <w:b w:val="0"/>
          <w:bCs/>
        </w:rPr>
      </w:pPr>
      <w:r w:rsidRPr="0029214F">
        <w:rPr>
          <w:rStyle w:val="fcode"/>
          <w:b w:val="0"/>
          <w:bCs/>
        </w:rPr>
        <w:drawing>
          <wp:inline distT="0" distB="0" distL="0" distR="0" wp14:anchorId="4CB5A6B0" wp14:editId="6FC8988F">
            <wp:extent cx="2255715" cy="1196444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4F">
        <w:rPr>
          <w:rStyle w:val="fcode"/>
          <w:b w:val="0"/>
          <w:bCs/>
        </w:rPr>
        <w:drawing>
          <wp:inline distT="0" distB="0" distL="0" distR="0" wp14:anchorId="3EFACD7D" wp14:editId="36A9FA18">
            <wp:extent cx="1661304" cy="1249788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6A52" w14:textId="111AF201" w:rsidR="0029214F" w:rsidRDefault="0029214F" w:rsidP="0029214F">
      <w:pPr>
        <w:pStyle w:val="af"/>
        <w:ind w:firstLine="0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.</w:t>
      </w:r>
      <w:r>
        <w:rPr>
          <w:b w:val="0"/>
          <w:bCs/>
          <w:sz w:val="28"/>
          <w:szCs w:val="28"/>
        </w:rPr>
        <w:t>3</w:t>
      </w:r>
      <w:r>
        <w:rPr>
          <w:b w:val="0"/>
          <w:bCs/>
          <w:sz w:val="28"/>
          <w:szCs w:val="28"/>
        </w:rPr>
        <w:t xml:space="preserve"> – </w:t>
      </w:r>
      <w:r>
        <w:rPr>
          <w:b w:val="0"/>
          <w:bCs/>
          <w:sz w:val="28"/>
          <w:szCs w:val="28"/>
        </w:rPr>
        <w:t>Котировка валют</w:t>
      </w:r>
    </w:p>
    <w:p w14:paraId="1DE362B1" w14:textId="77777777" w:rsidR="0029214F" w:rsidRPr="0029214F" w:rsidRDefault="0029214F" w:rsidP="0029214F">
      <w:pPr>
        <w:pStyle w:val="af"/>
        <w:ind w:left="720" w:firstLine="0"/>
        <w:jc w:val="center"/>
        <w:rPr>
          <w:rStyle w:val="fcode"/>
          <w:b w:val="0"/>
          <w:bCs/>
        </w:rPr>
      </w:pPr>
    </w:p>
    <w:p w14:paraId="0B189DFA" w14:textId="77777777" w:rsidR="00DC2169" w:rsidRPr="00DC2169" w:rsidRDefault="008A572A" w:rsidP="00DC2169">
      <w:pPr>
        <w:pStyle w:val="af"/>
        <w:ind w:firstLine="0"/>
        <w:rPr>
          <w:rStyle w:val="fcode"/>
          <w:b w:val="0"/>
          <w:bCs/>
        </w:rPr>
      </w:pPr>
      <w:r>
        <w:rPr>
          <w:sz w:val="28"/>
          <w:szCs w:val="28"/>
        </w:rPr>
        <w:br/>
        <w:t>4</w:t>
      </w:r>
      <w:r w:rsidR="00DC2169">
        <w:rPr>
          <w:sz w:val="28"/>
          <w:szCs w:val="28"/>
        </w:rPr>
        <w:t xml:space="preserve">. </w:t>
      </w:r>
      <w:r w:rsidR="00286643">
        <w:rPr>
          <w:sz w:val="28"/>
          <w:szCs w:val="28"/>
        </w:rPr>
        <w:t>Измените предыдущую программу так, вместо списка валют</w:t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>предлагалось оконное меню валют. Чтобы программа работала в цикле.</w:t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>Для выхода из цикла нужно вместо названия валюты вводить exit.</w:t>
      </w:r>
      <w:r>
        <w:rPr>
          <w:sz w:val="28"/>
          <w:szCs w:val="28"/>
        </w:rPr>
        <w:br/>
      </w:r>
      <w:r w:rsidR="00DC2169" w:rsidRPr="00DC2169">
        <w:rPr>
          <w:rStyle w:val="fcode"/>
          <w:b w:val="0"/>
          <w:bCs/>
        </w:rPr>
        <w:t>#!/bin/bash</w:t>
      </w:r>
    </w:p>
    <w:p w14:paraId="4A71346B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</w:p>
    <w:p w14:paraId="73F4DA57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>while true; do</w:t>
      </w:r>
    </w:p>
    <w:p w14:paraId="136923E9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lastRenderedPageBreak/>
        <w:t xml:space="preserve">    selected_currency=$(zenity --entry --title="Выберите валюту или введите 'exit'" --text="Введите название валюты (dollar или euro):")</w:t>
      </w:r>
    </w:p>
    <w:p w14:paraId="43934F20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 xml:space="preserve">    </w:t>
      </w:r>
    </w:p>
    <w:p w14:paraId="054F6249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 xml:space="preserve">    if [ "$selected_currency" = "exit" ]; then</w:t>
      </w:r>
    </w:p>
    <w:p w14:paraId="517A2DF6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</w:rPr>
        <w:t xml:space="preserve">        </w:t>
      </w:r>
      <w:r w:rsidRPr="00DC2169">
        <w:rPr>
          <w:rStyle w:val="fcode"/>
          <w:b w:val="0"/>
          <w:bCs/>
          <w:lang w:val="en-US"/>
        </w:rPr>
        <w:t>break</w:t>
      </w:r>
    </w:p>
    <w:p w14:paraId="57420CFC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fi</w:t>
      </w:r>
    </w:p>
    <w:p w14:paraId="1BF8F87D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</w:p>
    <w:p w14:paraId="39619E30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if [ "$selected_currency" = "dollar" ]; then</w:t>
      </w:r>
    </w:p>
    <w:p w14:paraId="70FE7BEA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    exchange_rate=3.36</w:t>
      </w:r>
    </w:p>
    <w:p w14:paraId="6DE4B019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elif [ "$selected_currency" = "euro" ]; then</w:t>
      </w:r>
    </w:p>
    <w:p w14:paraId="7944A517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  <w:lang w:val="en-US"/>
        </w:rPr>
        <w:t xml:space="preserve">        </w:t>
      </w:r>
      <w:r w:rsidRPr="00DC2169">
        <w:rPr>
          <w:rStyle w:val="fcode"/>
          <w:b w:val="0"/>
          <w:bCs/>
        </w:rPr>
        <w:t>exchange_rate=3.55</w:t>
      </w:r>
    </w:p>
    <w:p w14:paraId="597E66DA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 xml:space="preserve">    else</w:t>
      </w:r>
    </w:p>
    <w:p w14:paraId="613CB101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 xml:space="preserve">        zenity --info --text="Неверное название валюты. Попробуйте снова или введите 'exit' для выхода."</w:t>
      </w:r>
    </w:p>
    <w:p w14:paraId="705F5E35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</w:rPr>
        <w:t xml:space="preserve">        </w:t>
      </w:r>
      <w:r w:rsidRPr="00DC2169">
        <w:rPr>
          <w:rStyle w:val="fcode"/>
          <w:b w:val="0"/>
          <w:bCs/>
          <w:lang w:val="en-US"/>
        </w:rPr>
        <w:t>continue</w:t>
      </w:r>
    </w:p>
    <w:p w14:paraId="15AE1835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fi</w:t>
      </w:r>
    </w:p>
    <w:p w14:paraId="52E373F5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</w:p>
    <w:p w14:paraId="7AE45B83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zenity --info --text="</w:t>
      </w:r>
      <w:r w:rsidRPr="00DC2169">
        <w:rPr>
          <w:rStyle w:val="fcode"/>
          <w:b w:val="0"/>
          <w:bCs/>
        </w:rPr>
        <w:t>Курс</w:t>
      </w:r>
      <w:r w:rsidRPr="00DC2169">
        <w:rPr>
          <w:rStyle w:val="fcode"/>
          <w:b w:val="0"/>
          <w:bCs/>
          <w:lang w:val="en-US"/>
        </w:rPr>
        <w:t xml:space="preserve"> $selected_currency: $exchange_rate BYN"</w:t>
      </w:r>
    </w:p>
    <w:p w14:paraId="2597A4CE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>done</w:t>
      </w:r>
    </w:p>
    <w:p w14:paraId="459A422F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</w:p>
    <w:p w14:paraId="102D6644" w14:textId="77777777" w:rsid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>exit</w:t>
      </w:r>
    </w:p>
    <w:p w14:paraId="7DF7AA96" w14:textId="77777777" w:rsidR="00DC2169" w:rsidRDefault="00DC2169" w:rsidP="00DC2169">
      <w:pPr>
        <w:pStyle w:val="af"/>
        <w:ind w:firstLine="0"/>
        <w:rPr>
          <w:sz w:val="28"/>
          <w:szCs w:val="28"/>
        </w:rPr>
      </w:pPr>
    </w:p>
    <w:p w14:paraId="71E90096" w14:textId="12C86A70" w:rsidR="00DC2169" w:rsidRDefault="00DC2169" w:rsidP="00DC2169">
      <w:pPr>
        <w:pStyle w:val="af"/>
        <w:ind w:firstLine="0"/>
        <w:jc w:val="center"/>
        <w:rPr>
          <w:sz w:val="28"/>
          <w:szCs w:val="28"/>
        </w:rPr>
      </w:pPr>
      <w:r w:rsidRPr="00DC2169">
        <w:rPr>
          <w:sz w:val="28"/>
          <w:szCs w:val="28"/>
        </w:rPr>
        <w:drawing>
          <wp:inline distT="0" distB="0" distL="0" distR="0" wp14:anchorId="131F72F8" wp14:editId="388A5CB3">
            <wp:extent cx="2270957" cy="1173582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0C8D" w14:textId="36CAF33B" w:rsidR="00DC2169" w:rsidRPr="00DC2169" w:rsidRDefault="00DC2169" w:rsidP="00DC2169">
      <w:pPr>
        <w:pStyle w:val="af"/>
        <w:ind w:firstLine="0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.</w:t>
      </w:r>
      <w:r>
        <w:rPr>
          <w:b w:val="0"/>
          <w:bCs/>
          <w:sz w:val="28"/>
          <w:szCs w:val="28"/>
        </w:rPr>
        <w:t>4</w:t>
      </w:r>
      <w:r>
        <w:rPr>
          <w:b w:val="0"/>
          <w:bCs/>
          <w:sz w:val="28"/>
          <w:szCs w:val="28"/>
        </w:rPr>
        <w:t xml:space="preserve"> – </w:t>
      </w:r>
      <w:r>
        <w:rPr>
          <w:b w:val="0"/>
          <w:bCs/>
          <w:sz w:val="28"/>
          <w:szCs w:val="28"/>
        </w:rPr>
        <w:t>Изменённое окно</w:t>
      </w:r>
    </w:p>
    <w:p w14:paraId="28CDCC20" w14:textId="273330EF" w:rsidR="00E46835" w:rsidRDefault="008A572A" w:rsidP="00DC2169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DC2169">
        <w:rPr>
          <w:sz w:val="28"/>
          <w:szCs w:val="28"/>
        </w:rPr>
        <w:t xml:space="preserve">5. </w:t>
      </w:r>
      <w:r w:rsidR="00286643">
        <w:rPr>
          <w:sz w:val="28"/>
          <w:szCs w:val="28"/>
        </w:rPr>
        <w:t>Измените предыдущую программу так, для выхода из программы в</w:t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>меню была кнопка закрытия программы «exit».</w:t>
      </w:r>
    </w:p>
    <w:p w14:paraId="13342553" w14:textId="041EB426" w:rsidR="00DC2169" w:rsidRPr="00DC2169" w:rsidRDefault="00286643" w:rsidP="00DC2169">
      <w:pPr>
        <w:pStyle w:val="af"/>
        <w:ind w:firstLine="0"/>
        <w:rPr>
          <w:rStyle w:val="fcode"/>
          <w:b w:val="0"/>
          <w:bCs/>
          <w:lang w:val="en-US"/>
        </w:rPr>
      </w:pPr>
      <w:r>
        <w:rPr>
          <w:sz w:val="28"/>
          <w:szCs w:val="28"/>
        </w:rPr>
        <w:br/>
      </w:r>
      <w:r w:rsidR="00DC2169" w:rsidRPr="00DC2169">
        <w:rPr>
          <w:rStyle w:val="fcode"/>
          <w:b w:val="0"/>
          <w:bCs/>
          <w:lang w:val="en-US"/>
        </w:rPr>
        <w:t>#!/bin/bash</w:t>
      </w:r>
    </w:p>
    <w:p w14:paraId="528889D6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>while true; do</w:t>
      </w:r>
    </w:p>
    <w:p w14:paraId="5B1CC8C8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selected_currency=$(zenity --list --title="Выберите валюту" --text="Выберите валюту из списка или 'exit' для выхода:" --column="Валюта" dollar euro exit)</w:t>
      </w:r>
    </w:p>
    <w:p w14:paraId="7A4F8C06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</w:p>
    <w:p w14:paraId="58BBCD8C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  <w:lang w:val="en-US"/>
        </w:rPr>
        <w:t xml:space="preserve">    </w:t>
      </w:r>
      <w:r w:rsidRPr="00DC2169">
        <w:rPr>
          <w:rStyle w:val="fcode"/>
          <w:b w:val="0"/>
          <w:bCs/>
        </w:rPr>
        <w:t>if [ "$selected_currency" = "exit" ]; then</w:t>
      </w:r>
    </w:p>
    <w:p w14:paraId="37C94801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 xml:space="preserve">        break</w:t>
      </w:r>
    </w:p>
    <w:p w14:paraId="3FDC2787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 xml:space="preserve">    fi</w:t>
      </w:r>
    </w:p>
    <w:p w14:paraId="7BE545B9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</w:p>
    <w:p w14:paraId="25B0C8B0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if [ "$selected_currency" = "dollar" ]; then</w:t>
      </w:r>
    </w:p>
    <w:p w14:paraId="0A0FD2CB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    exchange_rate=3.36</w:t>
      </w:r>
    </w:p>
    <w:p w14:paraId="1C167AD5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elif [ "$selected_currency" = "euro" ]; then</w:t>
      </w:r>
    </w:p>
    <w:p w14:paraId="257302FD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    exchange_rate=3.55</w:t>
      </w:r>
    </w:p>
    <w:p w14:paraId="484673EF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else</w:t>
      </w:r>
    </w:p>
    <w:p w14:paraId="51DA715D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  <w:lang w:val="en-US"/>
        </w:rPr>
      </w:pPr>
      <w:r w:rsidRPr="00DC2169">
        <w:rPr>
          <w:rStyle w:val="fcode"/>
          <w:b w:val="0"/>
          <w:bCs/>
          <w:lang w:val="en-US"/>
        </w:rPr>
        <w:t xml:space="preserve">        zenity --info --text="Неверное название валюты. Попробуйте снова или выберите 'exit' для выхода."</w:t>
      </w:r>
    </w:p>
    <w:p w14:paraId="443BD8F2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lastRenderedPageBreak/>
        <w:t xml:space="preserve">        continue</w:t>
      </w:r>
    </w:p>
    <w:p w14:paraId="322B031C" w14:textId="10756E8C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 xml:space="preserve">    fi</w:t>
      </w:r>
    </w:p>
    <w:p w14:paraId="37232303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 xml:space="preserve">    zenity --info --text="Курс $selected_currency: $exchange_rate"</w:t>
      </w:r>
    </w:p>
    <w:p w14:paraId="3425B965" w14:textId="77777777" w:rsidR="00DC2169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>done</w:t>
      </w:r>
    </w:p>
    <w:p w14:paraId="7A1CB266" w14:textId="2F42E3B1" w:rsidR="00E46835" w:rsidRPr="00DC2169" w:rsidRDefault="00DC2169" w:rsidP="00DC2169">
      <w:pPr>
        <w:pStyle w:val="af"/>
        <w:ind w:firstLine="0"/>
        <w:rPr>
          <w:rStyle w:val="fcode"/>
          <w:b w:val="0"/>
          <w:bCs/>
        </w:rPr>
      </w:pPr>
      <w:r w:rsidRPr="00DC2169">
        <w:rPr>
          <w:rStyle w:val="fcode"/>
          <w:b w:val="0"/>
          <w:bCs/>
        </w:rPr>
        <w:t>exit 0</w:t>
      </w:r>
    </w:p>
    <w:p w14:paraId="39F4FDE6" w14:textId="08C30FD2" w:rsidR="00E46835" w:rsidRDefault="00DC2169" w:rsidP="00DC2169">
      <w:pPr>
        <w:pStyle w:val="af"/>
        <w:ind w:firstLine="0"/>
        <w:jc w:val="center"/>
        <w:rPr>
          <w:sz w:val="28"/>
          <w:szCs w:val="28"/>
        </w:rPr>
      </w:pPr>
      <w:r w:rsidRPr="00DC2169">
        <w:rPr>
          <w:sz w:val="28"/>
          <w:szCs w:val="28"/>
        </w:rPr>
        <w:drawing>
          <wp:inline distT="0" distB="0" distL="0" distR="0" wp14:anchorId="4DC16786" wp14:editId="0FAD5C85">
            <wp:extent cx="2591025" cy="17298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F5B5" w14:textId="49CDAC5E" w:rsidR="00DC2169" w:rsidRDefault="00DC2169" w:rsidP="00DC2169">
      <w:pPr>
        <w:pStyle w:val="af"/>
        <w:ind w:firstLine="0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.</w:t>
      </w:r>
      <w:r>
        <w:rPr>
          <w:b w:val="0"/>
          <w:bCs/>
          <w:sz w:val="28"/>
          <w:szCs w:val="28"/>
        </w:rPr>
        <w:t>5</w:t>
      </w:r>
      <w:r>
        <w:rPr>
          <w:b w:val="0"/>
          <w:bCs/>
          <w:sz w:val="28"/>
          <w:szCs w:val="28"/>
        </w:rPr>
        <w:t xml:space="preserve"> – </w:t>
      </w:r>
      <w:r>
        <w:rPr>
          <w:b w:val="0"/>
          <w:bCs/>
          <w:sz w:val="28"/>
          <w:szCs w:val="28"/>
        </w:rPr>
        <w:t>Изменение типа ввода</w:t>
      </w:r>
    </w:p>
    <w:p w14:paraId="20464D9F" w14:textId="77777777" w:rsidR="00DC2169" w:rsidRDefault="008A572A">
      <w:pPr>
        <w:pStyle w:val="af"/>
        <w:ind w:firstLine="0"/>
        <w:jc w:val="left"/>
        <w:rPr>
          <w:b w:val="0"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>Задание 2</w:t>
      </w:r>
      <w:r w:rsidR="00286643">
        <w:rPr>
          <w:sz w:val="28"/>
          <w:szCs w:val="28"/>
        </w:rPr>
        <w:br/>
      </w:r>
      <w:r w:rsidR="00286643" w:rsidRPr="00DC2169">
        <w:rPr>
          <w:b w:val="0"/>
          <w:bCs/>
          <w:sz w:val="28"/>
          <w:szCs w:val="28"/>
        </w:rPr>
        <w:t xml:space="preserve">Создайте копию проекта представелнного в упражнении №3. </w:t>
      </w:r>
      <w:r w:rsidR="00286643" w:rsidRPr="00DC2169">
        <w:rPr>
          <w:b w:val="0"/>
          <w:bCs/>
          <w:sz w:val="28"/>
          <w:szCs w:val="28"/>
        </w:rPr>
        <w:br/>
        <w:t>Внесем изменеия в новом проекте, добавив вывод информации о домашнем каталоге каждого</w:t>
      </w:r>
      <w:r w:rsidR="00286643" w:rsidRPr="00DC2169">
        <w:rPr>
          <w:b w:val="0"/>
          <w:bCs/>
          <w:sz w:val="28"/>
          <w:szCs w:val="28"/>
        </w:rPr>
        <w:br/>
        <w:t>пользователя и включив в вывод общее число файлов и подкаталогов в каждом из них.</w:t>
      </w:r>
    </w:p>
    <w:p w14:paraId="151CEE13" w14:textId="77777777" w:rsidR="00DC2169" w:rsidRDefault="00286643" w:rsidP="00DC2169">
      <w:pPr>
        <w:pStyle w:val="af"/>
        <w:ind w:firstLine="0"/>
        <w:jc w:val="center"/>
        <w:rPr>
          <w:sz w:val="28"/>
          <w:szCs w:val="28"/>
        </w:rPr>
      </w:pPr>
      <w:r w:rsidRPr="00DC2169">
        <w:rPr>
          <w:b w:val="0"/>
          <w:bCs/>
          <w:sz w:val="28"/>
          <w:szCs w:val="28"/>
        </w:rPr>
        <w:br/>
      </w:r>
      <w:r>
        <w:rPr>
          <w:sz w:val="28"/>
          <w:szCs w:val="28"/>
        </w:rPr>
        <w:br/>
      </w:r>
      <w:r w:rsidR="00DC2169" w:rsidRPr="00DC2169">
        <w:rPr>
          <w:sz w:val="28"/>
          <w:szCs w:val="28"/>
        </w:rPr>
        <w:drawing>
          <wp:inline distT="0" distB="0" distL="0" distR="0" wp14:anchorId="3C10006D" wp14:editId="4CED1C41">
            <wp:extent cx="5075360" cy="10668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9E86" w14:textId="5D6FE562" w:rsidR="00DC2169" w:rsidRDefault="00DC2169" w:rsidP="00DC2169">
      <w:pPr>
        <w:pStyle w:val="af"/>
        <w:ind w:firstLine="0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.</w:t>
      </w:r>
      <w:r>
        <w:rPr>
          <w:b w:val="0"/>
          <w:bCs/>
          <w:sz w:val="28"/>
          <w:szCs w:val="28"/>
        </w:rPr>
        <w:t>6</w:t>
      </w:r>
      <w:r>
        <w:rPr>
          <w:b w:val="0"/>
          <w:bCs/>
          <w:sz w:val="28"/>
          <w:szCs w:val="28"/>
        </w:rPr>
        <w:t xml:space="preserve"> – </w:t>
      </w:r>
      <w:r>
        <w:rPr>
          <w:b w:val="0"/>
          <w:bCs/>
          <w:sz w:val="28"/>
          <w:szCs w:val="28"/>
        </w:rPr>
        <w:t>Выполнение программы</w:t>
      </w:r>
    </w:p>
    <w:p w14:paraId="28BFCE86" w14:textId="6162B010" w:rsidR="00DC2169" w:rsidRDefault="00DC2169" w:rsidP="00DC2169">
      <w:pPr>
        <w:pStyle w:val="af"/>
        <w:ind w:firstLine="0"/>
        <w:jc w:val="center"/>
        <w:rPr>
          <w:b w:val="0"/>
          <w:bCs/>
          <w:sz w:val="28"/>
          <w:szCs w:val="28"/>
        </w:rPr>
      </w:pPr>
    </w:p>
    <w:p w14:paraId="2209374C" w14:textId="5EC6564C" w:rsidR="00DC2169" w:rsidRDefault="00DC2169" w:rsidP="00DC2169">
      <w:pPr>
        <w:pStyle w:val="af"/>
        <w:ind w:firstLine="0"/>
        <w:jc w:val="center"/>
        <w:rPr>
          <w:b w:val="0"/>
          <w:bCs/>
          <w:sz w:val="28"/>
          <w:szCs w:val="28"/>
        </w:rPr>
      </w:pPr>
      <w:r w:rsidRPr="00DC2169">
        <w:rPr>
          <w:b w:val="0"/>
          <w:bCs/>
          <w:sz w:val="28"/>
          <w:szCs w:val="28"/>
        </w:rPr>
        <w:lastRenderedPageBreak/>
        <w:drawing>
          <wp:inline distT="0" distB="0" distL="0" distR="0" wp14:anchorId="02E639CA" wp14:editId="2EE693F1">
            <wp:extent cx="6299835" cy="3592195"/>
            <wp:effectExtent l="0" t="0" r="571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B56" w14:textId="4BCAF599" w:rsidR="00DC2169" w:rsidRDefault="00DC2169" w:rsidP="00DC2169">
      <w:pPr>
        <w:pStyle w:val="af"/>
        <w:ind w:firstLine="0"/>
        <w:jc w:val="center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ис.</w:t>
      </w:r>
      <w:r>
        <w:rPr>
          <w:b w:val="0"/>
          <w:bCs/>
          <w:sz w:val="28"/>
          <w:szCs w:val="28"/>
        </w:rPr>
        <w:t>7</w:t>
      </w:r>
      <w:r>
        <w:rPr>
          <w:b w:val="0"/>
          <w:bCs/>
          <w:sz w:val="28"/>
          <w:szCs w:val="28"/>
        </w:rPr>
        <w:t xml:space="preserve"> – </w:t>
      </w:r>
      <w:r>
        <w:rPr>
          <w:b w:val="0"/>
          <w:bCs/>
          <w:sz w:val="28"/>
          <w:szCs w:val="28"/>
        </w:rPr>
        <w:t>Созданный отчёт</w:t>
      </w:r>
    </w:p>
    <w:p w14:paraId="220EE20B" w14:textId="49702B46" w:rsidR="000D37BD" w:rsidRDefault="00286643" w:rsidP="00697646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8A572A">
        <w:t>Задание 3 Для сценария выполненного в задании №2 создайте графическое диалоговое окно.</w:t>
      </w:r>
      <w:r w:rsidR="008A572A">
        <w:rPr>
          <w:sz w:val="28"/>
          <w:szCs w:val="28"/>
        </w:rPr>
        <w:br/>
      </w:r>
      <w:r w:rsidR="000D37BD">
        <w:rPr>
          <w:sz w:val="28"/>
          <w:szCs w:val="28"/>
        </w:rPr>
        <w:br/>
      </w:r>
    </w:p>
    <w:p w14:paraId="3D9FF4FE" w14:textId="7CD94566" w:rsidR="00697646" w:rsidRDefault="00697646" w:rsidP="00697646">
      <w:pPr>
        <w:pStyle w:val="af"/>
        <w:ind w:firstLine="0"/>
        <w:jc w:val="center"/>
        <w:rPr>
          <w:b w:val="0"/>
          <w:bCs/>
          <w:sz w:val="28"/>
          <w:szCs w:val="28"/>
        </w:rPr>
      </w:pPr>
      <w:r w:rsidRPr="00697646">
        <w:rPr>
          <w:sz w:val="28"/>
          <w:szCs w:val="28"/>
        </w:rPr>
        <w:drawing>
          <wp:inline distT="0" distB="0" distL="0" distR="0" wp14:anchorId="2192CE61" wp14:editId="180419FC">
            <wp:extent cx="4991533" cy="36045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>
        <w:rPr>
          <w:b w:val="0"/>
          <w:bCs/>
          <w:sz w:val="28"/>
          <w:szCs w:val="28"/>
        </w:rPr>
        <w:t>Рис.</w:t>
      </w:r>
      <w:r>
        <w:rPr>
          <w:b w:val="0"/>
          <w:bCs/>
          <w:sz w:val="28"/>
          <w:szCs w:val="28"/>
        </w:rPr>
        <w:t>8</w:t>
      </w:r>
      <w:r>
        <w:rPr>
          <w:b w:val="0"/>
          <w:bCs/>
          <w:sz w:val="28"/>
          <w:szCs w:val="28"/>
        </w:rPr>
        <w:t xml:space="preserve"> – Выполнение программы</w:t>
      </w:r>
    </w:p>
    <w:p w14:paraId="3ED369E4" w14:textId="77777777" w:rsidR="00697646" w:rsidRDefault="008D2198" w:rsidP="00697646">
      <w:pPr>
        <w:pStyle w:val="af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697646" w:rsidRPr="00697646">
        <w:rPr>
          <w:sz w:val="28"/>
          <w:szCs w:val="28"/>
        </w:rPr>
        <w:drawing>
          <wp:inline distT="0" distB="0" distL="0" distR="0" wp14:anchorId="4F11BD62" wp14:editId="41D9B770">
            <wp:extent cx="6299835" cy="357060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697646">
        <w:rPr>
          <w:b w:val="0"/>
          <w:bCs/>
          <w:sz w:val="28"/>
          <w:szCs w:val="28"/>
        </w:rPr>
        <w:t>Рис.</w:t>
      </w:r>
      <w:r w:rsidR="00697646">
        <w:rPr>
          <w:b w:val="0"/>
          <w:bCs/>
          <w:sz w:val="28"/>
          <w:szCs w:val="28"/>
        </w:rPr>
        <w:t>9</w:t>
      </w:r>
      <w:r w:rsidR="00697646">
        <w:rPr>
          <w:b w:val="0"/>
          <w:bCs/>
          <w:sz w:val="28"/>
          <w:szCs w:val="28"/>
        </w:rPr>
        <w:t xml:space="preserve"> – Созданный отчёт</w:t>
      </w:r>
    </w:p>
    <w:p w14:paraId="5E60FF97" w14:textId="72C17C12" w:rsidR="00697646" w:rsidRPr="00697646" w:rsidRDefault="008A572A" w:rsidP="00697646">
      <w:pPr>
        <w:pStyle w:val="af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 w:rsidR="00286643">
        <w:rPr>
          <w:sz w:val="28"/>
          <w:szCs w:val="28"/>
        </w:rPr>
        <w:t>Вывод</w:t>
      </w:r>
      <w:r w:rsidR="00286643">
        <w:rPr>
          <w:b w:val="0"/>
          <w:i/>
          <w:iCs/>
          <w:sz w:val="28"/>
          <w:szCs w:val="28"/>
        </w:rPr>
        <w:t xml:space="preserve">: </w:t>
      </w:r>
      <w:r w:rsidR="00286643">
        <w:rPr>
          <w:b w:val="0"/>
          <w:sz w:val="28"/>
          <w:szCs w:val="28"/>
        </w:rPr>
        <w:t xml:space="preserve">В ходе выполнения лабораторной работы изучили основные команды, </w:t>
      </w:r>
      <w:r>
        <w:rPr>
          <w:b w:val="0"/>
          <w:sz w:val="28"/>
          <w:szCs w:val="28"/>
        </w:rPr>
        <w:br/>
      </w:r>
      <w:r w:rsidR="00286643">
        <w:rPr>
          <w:b w:val="0"/>
          <w:sz w:val="28"/>
          <w:szCs w:val="28"/>
        </w:rPr>
        <w:t>для написания скриптов.</w:t>
      </w:r>
      <w:r w:rsidR="008D2198">
        <w:rPr>
          <w:b w:val="0"/>
          <w:sz w:val="28"/>
          <w:szCs w:val="28"/>
        </w:rPr>
        <w:br/>
      </w:r>
      <w:r w:rsidR="008D2198">
        <w:rPr>
          <w:b w:val="0"/>
          <w:sz w:val="28"/>
          <w:szCs w:val="28"/>
        </w:rPr>
        <w:br/>
      </w:r>
      <w:r w:rsidR="00286643" w:rsidRPr="008D2198">
        <w:rPr>
          <w:bCs/>
          <w:sz w:val="32"/>
          <w:szCs w:val="32"/>
        </w:rPr>
        <w:t>Контрольные вопросы:</w:t>
      </w:r>
      <w:r w:rsidR="008D2198">
        <w:rPr>
          <w:b w:val="0"/>
          <w:bCs/>
          <w:sz w:val="28"/>
          <w:szCs w:val="28"/>
        </w:rPr>
        <w:br/>
      </w:r>
      <w:r w:rsidR="008D2198" w:rsidRPr="008D2198">
        <w:rPr>
          <w:sz w:val="28"/>
          <w:szCs w:val="28"/>
        </w:rPr>
        <w:t xml:space="preserve"> </w:t>
      </w:r>
      <w:r w:rsidR="00697646" w:rsidRPr="00697646">
        <w:rPr>
          <w:sz w:val="28"/>
          <w:szCs w:val="28"/>
        </w:rPr>
        <w:t>1.</w:t>
      </w:r>
      <w:r w:rsidR="00697646" w:rsidRPr="00697646">
        <w:t xml:space="preserve"> </w:t>
      </w:r>
      <w:r w:rsidR="00697646">
        <w:t>Ч</w:t>
      </w:r>
      <w:r w:rsidR="00697646" w:rsidRPr="00697646">
        <w:rPr>
          <w:sz w:val="28"/>
          <w:szCs w:val="28"/>
        </w:rPr>
        <w:t>то такое область видимости переменных? Какие типы области</w:t>
      </w:r>
    </w:p>
    <w:p w14:paraId="7DBE8A7C" w14:textId="79DD4FC5" w:rsidR="00697646" w:rsidRPr="00697646" w:rsidRDefault="00697646" w:rsidP="00697646">
      <w:pPr>
        <w:pStyle w:val="af"/>
        <w:ind w:firstLine="0"/>
        <w:jc w:val="left"/>
      </w:pPr>
      <w:r w:rsidRPr="00697646">
        <w:rPr>
          <w:sz w:val="28"/>
          <w:szCs w:val="28"/>
        </w:rPr>
        <w:t xml:space="preserve">видимости переменных существуют? </w:t>
      </w:r>
    </w:p>
    <w:p w14:paraId="3A3556FB" w14:textId="77777777" w:rsidR="00697646" w:rsidRDefault="00697646" w:rsidP="00697646">
      <w:pPr>
        <w:pStyle w:val="af"/>
        <w:ind w:firstLine="0"/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Область видимости переменных - это контекст, в пределах которого переменная может быть использована или изменена. В разных языках программирования и средах выполнения существуют разные типы областей видимости переменных. Давайте рассмотрим некоторые из них:</w:t>
      </w:r>
    </w:p>
    <w:p w14:paraId="23875E8A" w14:textId="77777777" w:rsidR="00697646" w:rsidRPr="00697646" w:rsidRDefault="00697646" w:rsidP="00697646">
      <w:pPr>
        <w:pStyle w:val="af"/>
        <w:ind w:firstLine="0"/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Локальная область видимости (Local Scope):</w:t>
      </w:r>
    </w:p>
    <w:p w14:paraId="6389EFA2" w14:textId="6E14C858" w:rsidR="00697646" w:rsidRPr="00697646" w:rsidRDefault="00697646" w:rsidP="00697646">
      <w:pPr>
        <w:pStyle w:val="af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Переменные с локальной областью видимости доступны только внутри определенной функции или блока кода, где они были объявлены..</w:t>
      </w:r>
    </w:p>
    <w:p w14:paraId="3DBB0AC5" w14:textId="77777777" w:rsidR="00697646" w:rsidRPr="00697646" w:rsidRDefault="00697646" w:rsidP="00697646">
      <w:pPr>
        <w:pStyle w:val="af"/>
        <w:ind w:firstLine="0"/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Глобальная область видимости (Global Scope):</w:t>
      </w:r>
    </w:p>
    <w:p w14:paraId="464DF62C" w14:textId="27FC40FA" w:rsidR="00697646" w:rsidRPr="00697646" w:rsidRDefault="00697646" w:rsidP="00B95D80">
      <w:pPr>
        <w:pStyle w:val="af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Переменные с глобальной областью видимости доступны во всем коде программы, после их объявления.</w:t>
      </w:r>
    </w:p>
    <w:p w14:paraId="37E9C483" w14:textId="77777777" w:rsidR="00697646" w:rsidRPr="00697646" w:rsidRDefault="00697646" w:rsidP="00697646">
      <w:pPr>
        <w:pStyle w:val="af"/>
        <w:ind w:firstLine="0"/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Область видимости модуля (Module Scope):</w:t>
      </w:r>
    </w:p>
    <w:p w14:paraId="1E2496DB" w14:textId="77777777" w:rsidR="00697646" w:rsidRPr="00697646" w:rsidRDefault="00697646" w:rsidP="00B95D80">
      <w:pPr>
        <w:pStyle w:val="af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В некоторых языках, таких как Python, каждый файл считается модулем, и переменные, объявленные на верхнем уровне файла, имеют область видимости модуля.</w:t>
      </w:r>
    </w:p>
    <w:p w14:paraId="5500D41A" w14:textId="77777777" w:rsidR="00697646" w:rsidRPr="00697646" w:rsidRDefault="00697646" w:rsidP="00697646">
      <w:pPr>
        <w:pStyle w:val="af"/>
        <w:ind w:firstLine="0"/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Область видимости блока (Block Scope):</w:t>
      </w:r>
    </w:p>
    <w:p w14:paraId="1BD5D652" w14:textId="77777777" w:rsidR="00697646" w:rsidRPr="00697646" w:rsidRDefault="00697646" w:rsidP="00B95D80">
      <w:pPr>
        <w:pStyle w:val="af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lastRenderedPageBreak/>
        <w:t>Некоторые языки, такие как JavaScript (с использованием ключевого слова let или const), имеют блочную область видимости, где переменные видны только внутри блока кода, ограниченного фигурными скобками {}.</w:t>
      </w:r>
    </w:p>
    <w:p w14:paraId="0C2BD66C" w14:textId="77777777" w:rsidR="00697646" w:rsidRPr="00697646" w:rsidRDefault="00697646" w:rsidP="00697646">
      <w:pPr>
        <w:pStyle w:val="af"/>
        <w:ind w:firstLine="0"/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Область видимости Shell-скриптов:</w:t>
      </w:r>
    </w:p>
    <w:p w14:paraId="08CDA79B" w14:textId="77777777" w:rsidR="00697646" w:rsidRPr="00697646" w:rsidRDefault="00697646" w:rsidP="00697646">
      <w:pPr>
        <w:pStyle w:val="af"/>
        <w:ind w:firstLine="0"/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В скриптах Shell, таких как bash, область видимости переменных зависит от того, где переменная объявлена:</w:t>
      </w:r>
    </w:p>
    <w:p w14:paraId="54A3ABE4" w14:textId="77777777" w:rsidR="00697646" w:rsidRPr="00697646" w:rsidRDefault="00697646" w:rsidP="00B95D80">
      <w:pPr>
        <w:pStyle w:val="af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Переменные, объявленные внутри функции (с помощью function_name() { ... }), имеют локальную область видимости.</w:t>
      </w:r>
    </w:p>
    <w:p w14:paraId="260627B7" w14:textId="77777777" w:rsidR="00697646" w:rsidRPr="00697646" w:rsidRDefault="00697646" w:rsidP="00B95D80">
      <w:pPr>
        <w:pStyle w:val="af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Переменные, объявленные за пределами функций, имеют глобальную область видимости и могут быть использованы во всем скрипте.</w:t>
      </w:r>
    </w:p>
    <w:p w14:paraId="552E61CF" w14:textId="77777777" w:rsidR="00697646" w:rsidRPr="00697646" w:rsidRDefault="00697646" w:rsidP="00B95D80">
      <w:pPr>
        <w:pStyle w:val="af"/>
        <w:numPr>
          <w:ilvl w:val="0"/>
          <w:numId w:val="5"/>
        </w:numPr>
        <w:jc w:val="left"/>
        <w:rPr>
          <w:b w:val="0"/>
          <w:sz w:val="28"/>
          <w:szCs w:val="28"/>
        </w:rPr>
      </w:pPr>
      <w:r w:rsidRPr="00697646">
        <w:rPr>
          <w:b w:val="0"/>
          <w:sz w:val="28"/>
          <w:szCs w:val="28"/>
        </w:rPr>
        <w:t>Использование ключевого слова local внутри функции делает переменную локальной для этой функции.</w:t>
      </w:r>
    </w:p>
    <w:p w14:paraId="60881B53" w14:textId="623E8A34" w:rsidR="00B95D80" w:rsidRPr="00B95D80" w:rsidRDefault="00D71B84" w:rsidP="00B95D80">
      <w:pPr>
        <w:pStyle w:val="af"/>
        <w:ind w:firstLine="0"/>
        <w:jc w:val="left"/>
        <w:rPr>
          <w:b w:val="0"/>
          <w:sz w:val="28"/>
          <w:szCs w:val="28"/>
        </w:rPr>
      </w:pPr>
      <w:r>
        <w:br/>
      </w:r>
      <w:r w:rsidR="008D2198" w:rsidRPr="00D71B84">
        <w:rPr>
          <w:sz w:val="28"/>
          <w:szCs w:val="28"/>
        </w:rPr>
        <w:t>2. Какие существуют типы окон примитивного графического интерфейса Linux-скриптов?</w:t>
      </w:r>
      <w:r>
        <w:br/>
      </w:r>
      <w:r>
        <w:br/>
      </w:r>
      <w:r w:rsidR="00B95D80" w:rsidRPr="00B95D80">
        <w:rPr>
          <w:b w:val="0"/>
          <w:sz w:val="28"/>
          <w:szCs w:val="28"/>
        </w:rPr>
        <w:t>В Linux-скриптах для создания примитивных графических интерфейсов можно использовать различные утилиты и библиотеки. Вот некоторые из них:</w:t>
      </w:r>
    </w:p>
    <w:p w14:paraId="20CDD0E5" w14:textId="0CEC59D2" w:rsidR="00B95D80" w:rsidRPr="00B95D80" w:rsidRDefault="00B95D80" w:rsidP="00B95D80">
      <w:pPr>
        <w:pStyle w:val="af"/>
        <w:ind w:firstLine="0"/>
        <w:jc w:val="left"/>
        <w:rPr>
          <w:b w:val="0"/>
          <w:sz w:val="28"/>
          <w:szCs w:val="28"/>
        </w:rPr>
      </w:pPr>
      <w:r w:rsidRPr="00B95D80">
        <w:rPr>
          <w:b w:val="0"/>
          <w:sz w:val="28"/>
          <w:szCs w:val="28"/>
        </w:rPr>
        <w:t>Dialog: Dialog - это утилита командной строки, которая позволяет создавать диалоговые окна и формы в терминале. Она предоставляет различные виджеты, такие как кнопки, списки, текстовые поля и т. д.</w:t>
      </w:r>
    </w:p>
    <w:p w14:paraId="5CAD16C1" w14:textId="1448E095" w:rsidR="00B95D80" w:rsidRPr="00B95D80" w:rsidRDefault="00B95D80" w:rsidP="00B95D80">
      <w:pPr>
        <w:pStyle w:val="af"/>
        <w:ind w:firstLine="0"/>
        <w:jc w:val="left"/>
        <w:rPr>
          <w:b w:val="0"/>
          <w:sz w:val="28"/>
          <w:szCs w:val="28"/>
        </w:rPr>
      </w:pPr>
      <w:r w:rsidRPr="00B95D80">
        <w:rPr>
          <w:b w:val="0"/>
          <w:sz w:val="28"/>
          <w:szCs w:val="28"/>
        </w:rPr>
        <w:t>Zenity: Zenity - это утилита, которая позволяет создавать графические диалоговые окна внутри терминала. Она предоставляет простой способ взаимодействия с пользователем через окна с кнопками, полями ввода и другими элементами управления.</w:t>
      </w:r>
    </w:p>
    <w:p w14:paraId="24F0EB9B" w14:textId="4ADC78FD" w:rsidR="00B95D80" w:rsidRPr="00B95D80" w:rsidRDefault="00B95D80" w:rsidP="00B95D80">
      <w:pPr>
        <w:pStyle w:val="af"/>
        <w:ind w:firstLine="0"/>
        <w:jc w:val="left"/>
        <w:rPr>
          <w:b w:val="0"/>
          <w:sz w:val="28"/>
          <w:szCs w:val="28"/>
        </w:rPr>
      </w:pPr>
      <w:r w:rsidRPr="00B95D80">
        <w:rPr>
          <w:b w:val="0"/>
          <w:sz w:val="28"/>
          <w:szCs w:val="28"/>
        </w:rPr>
        <w:t>Whiptail: Whiptail - это еще одна утилита для создания текстовых диалоговых окон в терминале. Она предоставляет множество опций для настройки диалоговых окон и элементов интерфейса.</w:t>
      </w:r>
    </w:p>
    <w:p w14:paraId="30027293" w14:textId="498B63DD" w:rsidR="00E46835" w:rsidRPr="00D71B84" w:rsidRDefault="00B95D80" w:rsidP="00B95D80">
      <w:pPr>
        <w:pStyle w:val="af"/>
        <w:ind w:firstLine="0"/>
        <w:jc w:val="left"/>
        <w:rPr>
          <w:b w:val="0"/>
          <w:sz w:val="28"/>
          <w:szCs w:val="28"/>
        </w:rPr>
      </w:pPr>
      <w:r w:rsidRPr="00B95D80">
        <w:rPr>
          <w:b w:val="0"/>
          <w:sz w:val="28"/>
          <w:szCs w:val="28"/>
        </w:rPr>
        <w:t>ncurses: Библиотека ncurses позволяет создавать текстовые пользовательские интерфейсы в терминале. Она предоставляет более широкие возможности для создания интерфейсов, чем утилиты типа Dialog, Zenity или Whiptail, но требует написания кода на C или других поддерживаемых языках.</w:t>
      </w:r>
    </w:p>
    <w:sectPr w:rsidR="00E46835" w:rsidRPr="00D71B84">
      <w:footerReference w:type="default" r:id="rId21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4F5C" w14:textId="77777777" w:rsidR="008371DB" w:rsidRDefault="008371DB">
      <w:r>
        <w:separator/>
      </w:r>
    </w:p>
  </w:endnote>
  <w:endnote w:type="continuationSeparator" w:id="0">
    <w:p w14:paraId="43F29B90" w14:textId="77777777" w:rsidR="008371DB" w:rsidRDefault="0083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970064"/>
      <w:docPartObj>
        <w:docPartGallery w:val="Page Numbers (Bottom of Page)"/>
        <w:docPartUnique/>
      </w:docPartObj>
    </w:sdtPr>
    <w:sdtEndPr/>
    <w:sdtContent>
      <w:p w14:paraId="407400A2" w14:textId="77777777" w:rsidR="00E46835" w:rsidRDefault="00286643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71B84">
          <w:rPr>
            <w:noProof/>
          </w:rPr>
          <w:t>9</w:t>
        </w:r>
        <w:r>
          <w:fldChar w:fldCharType="end"/>
        </w:r>
      </w:p>
      <w:p w14:paraId="3D490A83" w14:textId="77777777" w:rsidR="00E46835" w:rsidRDefault="008371DB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3848" w14:textId="77777777" w:rsidR="008371DB" w:rsidRDefault="008371DB">
      <w:r>
        <w:separator/>
      </w:r>
    </w:p>
  </w:footnote>
  <w:footnote w:type="continuationSeparator" w:id="0">
    <w:p w14:paraId="435B41A8" w14:textId="77777777" w:rsidR="008371DB" w:rsidRDefault="0083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F9E"/>
    <w:multiLevelType w:val="hybridMultilevel"/>
    <w:tmpl w:val="2AA0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992"/>
    <w:multiLevelType w:val="multilevel"/>
    <w:tmpl w:val="50F8D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2D109E1"/>
    <w:multiLevelType w:val="hybridMultilevel"/>
    <w:tmpl w:val="A5B47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5540E"/>
    <w:multiLevelType w:val="multilevel"/>
    <w:tmpl w:val="CF50D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222CBE"/>
    <w:multiLevelType w:val="multilevel"/>
    <w:tmpl w:val="6736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835"/>
    <w:rsid w:val="000D37BD"/>
    <w:rsid w:val="00286643"/>
    <w:rsid w:val="0029214F"/>
    <w:rsid w:val="00697646"/>
    <w:rsid w:val="008371DB"/>
    <w:rsid w:val="008A572A"/>
    <w:rsid w:val="008D2198"/>
    <w:rsid w:val="00B95D80"/>
    <w:rsid w:val="00D71B84"/>
    <w:rsid w:val="00DC2169"/>
    <w:rsid w:val="00E4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630FA"/>
  <w15:docId w15:val="{CE4A04C5-6900-4F5C-8924-A840B875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29214F"/>
    <w:rPr>
      <w:rFonts w:ascii="Consolas" w:hAnsi="Consolas"/>
      <w:b w:val="0"/>
      <w:sz w:val="24"/>
    </w:rPr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  <w:style w:type="character" w:styleId="af3">
    <w:name w:val="Strong"/>
    <w:basedOn w:val="a0"/>
    <w:uiPriority w:val="22"/>
    <w:qFormat/>
    <w:rsid w:val="00697646"/>
    <w:rPr>
      <w:b/>
      <w:bCs/>
    </w:rPr>
  </w:style>
  <w:style w:type="character" w:styleId="HTML">
    <w:name w:val="HTML Code"/>
    <w:basedOn w:val="a0"/>
    <w:uiPriority w:val="99"/>
    <w:semiHidden/>
    <w:unhideWhenUsed/>
    <w:rsid w:val="006976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5C66-5860-463F-82C8-FA9D6253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Максим Мацкевич</cp:lastModifiedBy>
  <cp:revision>9</cp:revision>
  <dcterms:created xsi:type="dcterms:W3CDTF">2023-09-25T09:03:00Z</dcterms:created>
  <dcterms:modified xsi:type="dcterms:W3CDTF">2023-10-08T19:53:00Z</dcterms:modified>
  <dc:language>ru-RU</dc:language>
</cp:coreProperties>
</file>